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39" w:rsidRPr="009D3E27" w:rsidRDefault="000B3E39" w:rsidP="000B3E39">
      <w:pPr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>Allegato 2</w:t>
      </w:r>
      <w:r w:rsidRPr="009D3E27">
        <w:rPr>
          <w:rFonts w:ascii="Calibri" w:hAnsi="Calibri" w:cs="Calibri"/>
          <w:b/>
          <w:sz w:val="22"/>
          <w:szCs w:val="22"/>
        </w:rPr>
        <w:t xml:space="preserve"> </w:t>
      </w:r>
      <w:r w:rsidRPr="009D3E27">
        <w:rPr>
          <w:rFonts w:ascii="Calibri" w:hAnsi="Calibri" w:cs="Calibri"/>
          <w:b/>
          <w:sz w:val="22"/>
          <w:szCs w:val="22"/>
        </w:rPr>
        <w:tab/>
      </w:r>
    </w:p>
    <w:p w:rsidR="000B3E39" w:rsidRPr="009D3E27" w:rsidRDefault="000B3E39" w:rsidP="000B3E39">
      <w:pPr>
        <w:ind w:left="4956" w:firstLine="708"/>
        <w:rPr>
          <w:rFonts w:ascii="Calibri" w:hAnsi="Calibri" w:cs="Calibri"/>
          <w:color w:val="00000A"/>
          <w:sz w:val="22"/>
          <w:szCs w:val="22"/>
        </w:rPr>
      </w:pPr>
      <w:r w:rsidRPr="009D3E27">
        <w:rPr>
          <w:rFonts w:ascii="Calibri" w:hAnsi="Calibri" w:cs="Calibri"/>
          <w:b/>
          <w:sz w:val="22"/>
          <w:szCs w:val="22"/>
        </w:rPr>
        <w:t>Al Dirigente Scolastico</w:t>
      </w:r>
    </w:p>
    <w:p w:rsidR="000B3E39" w:rsidRPr="009D3E27" w:rsidRDefault="000B3E39" w:rsidP="000B3E39">
      <w:pPr>
        <w:ind w:left="5664"/>
        <w:jc w:val="both"/>
        <w:rPr>
          <w:rFonts w:ascii="Calibri" w:hAnsi="Calibri" w:cs="Calibri"/>
          <w:b/>
          <w:i/>
          <w:sz w:val="22"/>
          <w:szCs w:val="22"/>
        </w:rPr>
      </w:pPr>
      <w:r w:rsidRPr="009D3E27">
        <w:rPr>
          <w:rFonts w:ascii="Calibri" w:hAnsi="Calibri" w:cs="Calibri"/>
          <w:b/>
          <w:color w:val="00000A"/>
          <w:sz w:val="22"/>
          <w:szCs w:val="22"/>
        </w:rPr>
        <w:t>ISTITUTO COMPRENSIVO DI ESINE</w:t>
      </w:r>
    </w:p>
    <w:p w:rsidR="000B3E39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276501" w:rsidRPr="00305388" w:rsidRDefault="000B3E39" w:rsidP="00DD057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 xml:space="preserve">OGGETTO: Autodichiarazione titoli allegata </w:t>
      </w:r>
      <w:r w:rsidR="00276501">
        <w:rPr>
          <w:rFonts w:ascii="Calibri" w:hAnsi="Calibri" w:cs="Calibri"/>
          <w:sz w:val="22"/>
          <w:szCs w:val="22"/>
        </w:rPr>
        <w:t>d</w:t>
      </w:r>
      <w:r w:rsidR="00276501">
        <w:rPr>
          <w:rFonts w:asciiTheme="minorHAnsi" w:hAnsiTheme="minorHAnsi" w:cstheme="minorHAnsi"/>
          <w:sz w:val="22"/>
          <w:szCs w:val="22"/>
        </w:rPr>
        <w:t>omanda</w:t>
      </w:r>
      <w:r w:rsidR="00276501" w:rsidRPr="00DB567E">
        <w:rPr>
          <w:rFonts w:asciiTheme="minorHAnsi" w:hAnsiTheme="minorHAnsi" w:cstheme="minorHAnsi"/>
          <w:sz w:val="22"/>
          <w:szCs w:val="22"/>
        </w:rPr>
        <w:t xml:space="preserve"> di partecipazione alla selezione per l’incarico di </w:t>
      </w:r>
      <w:r w:rsidR="00DD0577" w:rsidRPr="00D30324">
        <w:rPr>
          <w:rFonts w:asciiTheme="minorHAnsi" w:hAnsiTheme="minorHAnsi" w:cstheme="minorHAnsi"/>
          <w:b/>
          <w:sz w:val="22"/>
          <w:szCs w:val="22"/>
        </w:rPr>
        <w:t xml:space="preserve">figura professionale </w:t>
      </w:r>
      <w:r w:rsidR="00404B4C">
        <w:rPr>
          <w:rFonts w:asciiTheme="minorHAnsi" w:hAnsiTheme="minorHAnsi" w:cstheme="minorHAnsi"/>
          <w:b/>
          <w:sz w:val="22"/>
          <w:szCs w:val="22"/>
        </w:rPr>
        <w:t>ESPERTO FORMATORE</w:t>
      </w:r>
      <w:r w:rsidR="00DD05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1FEC">
        <w:rPr>
          <w:rFonts w:asciiTheme="minorHAnsi" w:hAnsiTheme="minorHAnsi" w:cstheme="minorHAnsi"/>
          <w:b/>
          <w:sz w:val="22"/>
          <w:szCs w:val="22"/>
        </w:rPr>
        <w:t>interno</w:t>
      </w:r>
      <w:r w:rsidR="00DD0577" w:rsidRPr="00D30324">
        <w:rPr>
          <w:rFonts w:asciiTheme="minorHAnsi" w:hAnsiTheme="minorHAnsi" w:cstheme="minorHAnsi"/>
          <w:b/>
          <w:sz w:val="22"/>
          <w:szCs w:val="22"/>
        </w:rPr>
        <w:t xml:space="preserve"> all’Istituzione Scolastica </w:t>
      </w:r>
      <w:r w:rsidR="00DD0577" w:rsidRPr="00D30324">
        <w:rPr>
          <w:rFonts w:asciiTheme="minorHAnsi" w:hAnsiTheme="minorHAnsi" w:cstheme="minorHAnsi"/>
          <w:sz w:val="22"/>
          <w:szCs w:val="22"/>
        </w:rPr>
        <w:t xml:space="preserve">per la realizzazione del </w:t>
      </w:r>
      <w:r w:rsidR="00DD0577" w:rsidRPr="00D30324">
        <w:rPr>
          <w:rFonts w:asciiTheme="minorHAnsi" w:hAnsiTheme="minorHAnsi" w:cstheme="minorHAnsi"/>
          <w:b/>
          <w:sz w:val="22"/>
          <w:szCs w:val="22"/>
        </w:rPr>
        <w:t>progetto</w:t>
      </w:r>
      <w:r w:rsidR="00DD0577" w:rsidRPr="00D30324">
        <w:rPr>
          <w:rFonts w:asciiTheme="minorHAnsi" w:hAnsiTheme="minorHAnsi" w:cstheme="minorHAnsi"/>
          <w:sz w:val="22"/>
          <w:szCs w:val="22"/>
        </w:rPr>
        <w:t xml:space="preserve"> </w:t>
      </w:r>
      <w:r w:rsidR="00DD0577" w:rsidRPr="00D30324">
        <w:rPr>
          <w:rFonts w:asciiTheme="minorHAnsi" w:hAnsiTheme="minorHAnsi" w:cstheme="minorHAnsi"/>
          <w:b/>
          <w:sz w:val="22"/>
          <w:szCs w:val="22"/>
        </w:rPr>
        <w:t xml:space="preserve">2617 </w:t>
      </w:r>
      <w:r w:rsidR="00DD0577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DD0577" w:rsidRPr="00D30324">
        <w:rPr>
          <w:rFonts w:asciiTheme="minorHAnsi" w:hAnsiTheme="minorHAnsi" w:cstheme="minorHAnsi"/>
          <w:b/>
          <w:sz w:val="22"/>
          <w:szCs w:val="22"/>
        </w:rPr>
        <w:t>PNSD Azione #25</w:t>
      </w:r>
      <w:r w:rsidR="00DD0577" w:rsidRPr="00D30324">
        <w:rPr>
          <w:rFonts w:asciiTheme="minorHAnsi" w:hAnsiTheme="minorHAnsi" w:cstheme="minorHAnsi"/>
          <w:sz w:val="22"/>
          <w:szCs w:val="22"/>
        </w:rPr>
        <w:t xml:space="preserve">. </w:t>
      </w:r>
      <w:r w:rsidR="00DD0577" w:rsidRPr="00D30324">
        <w:rPr>
          <w:rFonts w:asciiTheme="minorHAnsi" w:hAnsiTheme="minorHAnsi" w:cstheme="minorHAnsi"/>
          <w:bCs/>
          <w:sz w:val="22"/>
          <w:szCs w:val="22"/>
        </w:rPr>
        <w:t>Ambienti didattici e digitali innovativi per le istituzioni scolastiche delle aree a rischio – Formazione docenti</w:t>
      </w:r>
      <w:r w:rsidR="00DD0577" w:rsidRPr="00D30324">
        <w:rPr>
          <w:rFonts w:asciiTheme="minorHAnsi" w:hAnsiTheme="minorHAnsi" w:cstheme="minorHAnsi"/>
          <w:sz w:val="22"/>
          <w:szCs w:val="22"/>
        </w:rPr>
        <w:t>.</w:t>
      </w:r>
    </w:p>
    <w:p w:rsidR="00DD0577" w:rsidRDefault="00DD0577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0E0E82" w:rsidRPr="009D3E27" w:rsidRDefault="000E0E82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0B3E39" w:rsidRPr="009D3E27" w:rsidRDefault="000B3E39" w:rsidP="000B3E39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B3E39" w:rsidRDefault="000B3E39" w:rsidP="000B3E39">
      <w:pPr>
        <w:rPr>
          <w:rFonts w:ascii="Calibri" w:eastAsia="Calibri" w:hAnsi="Calibri" w:cs="Calibri"/>
          <w:sz w:val="22"/>
          <w:szCs w:val="22"/>
        </w:rPr>
      </w:pPr>
    </w:p>
    <w:p w:rsidR="004A37B5" w:rsidRDefault="00FC730E" w:rsidP="00D21FEC">
      <w:pPr>
        <w:suppressAutoHyphens/>
        <w:jc w:val="center"/>
        <w:rPr>
          <w:rFonts w:ascii="Calibri" w:hAnsi="Calibri" w:cs="Calibri"/>
          <w:b/>
          <w:sz w:val="24"/>
          <w:szCs w:val="24"/>
        </w:rPr>
      </w:pPr>
      <w:r w:rsidRPr="002E6E46">
        <w:rPr>
          <w:rFonts w:asciiTheme="minorHAnsi" w:hAnsiTheme="minorHAnsi" w:cstheme="minorHAnsi"/>
          <w:b/>
          <w:sz w:val="24"/>
          <w:szCs w:val="24"/>
        </w:rPr>
        <w:t xml:space="preserve">GRIGLIA DI VALUTAZIONE PER </w:t>
      </w:r>
      <w:r w:rsidR="00D21FEC">
        <w:rPr>
          <w:rFonts w:asciiTheme="minorHAnsi" w:hAnsiTheme="minorHAnsi" w:cstheme="minorHAnsi"/>
          <w:b/>
          <w:sz w:val="24"/>
          <w:szCs w:val="24"/>
        </w:rPr>
        <w:t>LA FIGURA DI ESPERTO</w:t>
      </w:r>
      <w:r w:rsidR="00404B4C">
        <w:rPr>
          <w:rFonts w:asciiTheme="minorHAnsi" w:hAnsiTheme="minorHAnsi" w:cstheme="minorHAnsi"/>
          <w:b/>
          <w:sz w:val="24"/>
          <w:szCs w:val="24"/>
        </w:rPr>
        <w:t xml:space="preserve"> FORMATORE</w:t>
      </w:r>
      <w:r w:rsidR="00A541A2" w:rsidRPr="002E6E46">
        <w:rPr>
          <w:rFonts w:ascii="Calibri" w:hAnsi="Calibri" w:cs="Calibri"/>
          <w:b/>
          <w:sz w:val="24"/>
          <w:szCs w:val="24"/>
        </w:rPr>
        <w:t xml:space="preserve"> </w:t>
      </w:r>
    </w:p>
    <w:p w:rsidR="00D21FEC" w:rsidRDefault="00D21FEC" w:rsidP="00D21FEC">
      <w:pPr>
        <w:suppressAutoHyphens/>
        <w:jc w:val="center"/>
        <w:rPr>
          <w:rFonts w:eastAsia="Calibri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1361"/>
        <w:gridCol w:w="1361"/>
      </w:tblGrid>
      <w:tr w:rsidR="00EF4401" w:rsidRPr="007C0CA9" w:rsidTr="00EF4401">
        <w:tc>
          <w:tcPr>
            <w:tcW w:w="6917" w:type="dxa"/>
            <w:shd w:val="clear" w:color="auto" w:fill="auto"/>
            <w:vAlign w:val="center"/>
          </w:tcPr>
          <w:p w:rsidR="007C0CA9" w:rsidRDefault="00276501" w:rsidP="00276501">
            <w:pPr>
              <w:suppressAutoHyphens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41A2">
              <w:rPr>
                <w:rFonts w:asciiTheme="minorHAnsi" w:hAnsiTheme="minorHAnsi" w:cstheme="minorHAnsi"/>
                <w:b/>
                <w:sz w:val="22"/>
                <w:szCs w:val="22"/>
              </w:rPr>
              <w:t>Requisiti di ammissione</w:t>
            </w:r>
            <w:r w:rsidRPr="0027650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9466B0">
              <w:rPr>
                <w:rFonts w:asciiTheme="minorHAnsi" w:hAnsiTheme="minorHAnsi" w:cstheme="minorHAnsi"/>
                <w:sz w:val="22"/>
                <w:szCs w:val="22"/>
              </w:rPr>
              <w:t>come riportato all’art. 8 dell’avviso di selezione</w:t>
            </w:r>
          </w:p>
          <w:p w:rsidR="000E0E82" w:rsidRPr="00276501" w:rsidRDefault="000E0E82" w:rsidP="000E0E82">
            <w:pPr>
              <w:suppressAutoHyphens/>
              <w:autoSpaceDE w:val="0"/>
              <w:jc w:val="center"/>
              <w:rPr>
                <w:rFonts w:ascii="Calibri" w:eastAsia="Arial Unicode MS" w:hAnsi="Calibri" w:cs="Calibri"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Symbol" w:char="F08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1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sym w:font="Symbol" w:char="F08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2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sym w:font="Symbol" w:char="F08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</w:t>
            </w:r>
          </w:p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a cura del</w:t>
            </w:r>
          </w:p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andidato/a</w:t>
            </w:r>
          </w:p>
          <w:p w:rsidR="007C0CA9" w:rsidRPr="00EF4401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EF4401" w:rsidRDefault="007C0CA9" w:rsidP="00EF44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 assegnato</w:t>
            </w:r>
          </w:p>
          <w:p w:rsidR="007C0CA9" w:rsidRPr="00EF4401" w:rsidRDefault="00EF4401" w:rsidP="00EF4401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 xml:space="preserve">dal DS/ </w:t>
            </w:r>
            <w:r w:rsidR="007C0CA9"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ommissione</w:t>
            </w:r>
          </w:p>
        </w:tc>
      </w:tr>
      <w:tr w:rsidR="00A15710" w:rsidRPr="007C0CA9" w:rsidTr="00EF4401">
        <w:tc>
          <w:tcPr>
            <w:tcW w:w="6917" w:type="dxa"/>
            <w:shd w:val="clear" w:color="auto" w:fill="auto"/>
          </w:tcPr>
          <w:p w:rsidR="00A15710" w:rsidRPr="00024A74" w:rsidRDefault="00DD0577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 - </w:t>
            </w:r>
            <w:r w:rsidR="00A15710">
              <w:rPr>
                <w:rFonts w:ascii="Calibri" w:hAnsi="Calibri" w:cs="Calibri"/>
                <w:b/>
                <w:sz w:val="22"/>
                <w:szCs w:val="22"/>
              </w:rPr>
              <w:t>Istruzione, formazione nello specifico settore in cui si concorr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15710" w:rsidRPr="007C0CA9" w:rsidRDefault="00A15710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15710" w:rsidRPr="007C0CA9" w:rsidRDefault="00A15710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EA5CBC" w:rsidRPr="00024A74" w:rsidRDefault="00D320B6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1. Laurea </w:t>
            </w:r>
            <w:r w:rsidR="00872C9D">
              <w:rPr>
                <w:rFonts w:ascii="Calibri" w:hAnsi="Calibri" w:cs="Calibri"/>
                <w:b/>
                <w:sz w:val="22"/>
                <w:szCs w:val="22"/>
              </w:rPr>
              <w:t xml:space="preserve">vecchio ordinamento o magistrale </w:t>
            </w:r>
            <w:r w:rsidR="00EA5CBC" w:rsidRPr="00024A74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="00EA5CBC"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="00EA5CBC"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D0577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172173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EA5CBC"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punti)</w:t>
            </w:r>
          </w:p>
          <w:p w:rsidR="00EA5CBC" w:rsidRDefault="000E0E82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</w:t>
            </w:r>
            <w:r w:rsidR="001419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1419AB">
              <w:rPr>
                <w:rFonts w:ascii="Calibri" w:hAnsi="Calibri" w:cs="Calibri"/>
                <w:sz w:val="22"/>
                <w:szCs w:val="22"/>
              </w:rPr>
              <w:t>in</w:t>
            </w:r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F4401">
              <w:rPr>
                <w:rFonts w:ascii="Calibri" w:hAnsi="Calibri" w:cs="Calibri"/>
                <w:sz w:val="22"/>
                <w:szCs w:val="22"/>
              </w:rPr>
              <w:t>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 voto …</w:t>
            </w:r>
            <w:r>
              <w:rPr>
                <w:rFonts w:ascii="Calibri" w:hAnsi="Calibri" w:cs="Calibri"/>
                <w:sz w:val="22"/>
                <w:szCs w:val="22"/>
              </w:rPr>
              <w:t>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….</w:t>
            </w:r>
          </w:p>
          <w:p w:rsidR="00EA5CB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 w:rsidR="009F760E">
              <w:rPr>
                <w:rFonts w:ascii="Calibri" w:hAnsi="Calibri" w:cs="Calibri"/>
                <w:sz w:val="22"/>
                <w:szCs w:val="22"/>
              </w:rPr>
              <w:t>1</w:t>
            </w:r>
            <w:r w:rsidR="00172173">
              <w:rPr>
                <w:rFonts w:ascii="Calibri" w:hAnsi="Calibri" w:cs="Calibri"/>
                <w:sz w:val="22"/>
                <w:szCs w:val="22"/>
              </w:rPr>
              <w:t>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525CE" w:rsidRPr="0015662C" w:rsidRDefault="00E525CE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 w:rsidR="00172173">
              <w:rPr>
                <w:rFonts w:ascii="Calibri" w:hAnsi="Calibri" w:cs="Calibri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sz w:val="22"/>
                <w:szCs w:val="22"/>
              </w:rPr>
              <w:t>1 a 100 (</w:t>
            </w:r>
            <w:r w:rsidR="00172173">
              <w:rPr>
                <w:rFonts w:ascii="Calibri" w:hAnsi="Calibri" w:cs="Calibri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2E6E46" w:rsidRPr="00872C9D" w:rsidRDefault="00872C9D" w:rsidP="00172173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ino </w:t>
            </w:r>
            <w:r w:rsidR="00172173">
              <w:rPr>
                <w:rFonts w:ascii="Calibri" w:hAnsi="Calibri" w:cs="Calibri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EA5CBC" w:rsidRPr="0015662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172173">
              <w:rPr>
                <w:rFonts w:ascii="Calibri" w:hAnsi="Calibri" w:cs="Calibri"/>
                <w:sz w:val="22"/>
                <w:szCs w:val="22"/>
              </w:rPr>
              <w:t>8</w:t>
            </w:r>
            <w:r w:rsidR="00EA5CBC"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17217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15710" w:rsidRPr="007C0CA9" w:rsidTr="00EF4401">
        <w:tc>
          <w:tcPr>
            <w:tcW w:w="6917" w:type="dxa"/>
            <w:shd w:val="clear" w:color="auto" w:fill="auto"/>
          </w:tcPr>
          <w:p w:rsidR="00872C9D" w:rsidRDefault="00872C9D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2. Laurea triennale attinente alla selezione 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72173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unti)</w:t>
            </w:r>
          </w:p>
          <w:p w:rsidR="00A15710" w:rsidRDefault="00872C9D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in alternativa al punto A1)</w:t>
            </w:r>
          </w:p>
          <w:p w:rsidR="000E0E82" w:rsidRDefault="000E0E82" w:rsidP="000E0E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urea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in: 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Pr="00024A74">
              <w:rPr>
                <w:rFonts w:ascii="Calibri" w:hAnsi="Calibri" w:cs="Calibri"/>
                <w:sz w:val="22"/>
                <w:szCs w:val="22"/>
              </w:rPr>
              <w:t>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……… voto ………….</w:t>
            </w:r>
          </w:p>
          <w:p w:rsidR="00172173" w:rsidRDefault="00172173" w:rsidP="00172173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172173" w:rsidRPr="0015662C" w:rsidRDefault="00172173" w:rsidP="00172173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 81 a 100 (7 punti)</w:t>
            </w:r>
          </w:p>
          <w:p w:rsidR="002E6E46" w:rsidRPr="00024A74" w:rsidRDefault="00172173" w:rsidP="0017217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Fino 8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15710" w:rsidRPr="007C0CA9" w:rsidRDefault="00A15710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15710" w:rsidRPr="007C0CA9" w:rsidRDefault="00A15710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872C9D" w:rsidRPr="007C0CA9" w:rsidTr="00EF4401">
        <w:tc>
          <w:tcPr>
            <w:tcW w:w="6917" w:type="dxa"/>
            <w:shd w:val="clear" w:color="auto" w:fill="auto"/>
          </w:tcPr>
          <w:p w:rsidR="00872C9D" w:rsidRDefault="00872C9D" w:rsidP="00872C9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3. Diploma attinente alla selezione 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72173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unti)</w:t>
            </w:r>
          </w:p>
          <w:p w:rsidR="00872C9D" w:rsidRDefault="00872C9D" w:rsidP="00872C9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in alternativa ai punti A1 e A2)</w:t>
            </w:r>
          </w:p>
          <w:p w:rsidR="000E0E82" w:rsidRDefault="000E0E82" w:rsidP="000E0E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ploma in: 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...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……… voto ………….</w:t>
            </w:r>
          </w:p>
          <w:p w:rsidR="00872C9D" w:rsidRPr="0015662C" w:rsidRDefault="00872C9D" w:rsidP="00872C9D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 w:rsidR="00172173">
              <w:rPr>
                <w:rFonts w:ascii="Calibri" w:hAnsi="Calibri" w:cs="Calibri"/>
                <w:sz w:val="22"/>
                <w:szCs w:val="22"/>
              </w:rPr>
              <w:t>6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525CE" w:rsidRDefault="00E525CE" w:rsidP="00E525CE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 w:rsidR="00172173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>1 a 9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0 (</w:t>
            </w:r>
            <w:r w:rsidR="00172173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punti)</w:t>
            </w:r>
          </w:p>
          <w:p w:rsidR="002E6E46" w:rsidRPr="009F760E" w:rsidRDefault="00E525CE" w:rsidP="00172173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o 7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172173">
              <w:rPr>
                <w:rFonts w:ascii="Calibri" w:hAnsi="Calibri" w:cs="Calibri"/>
                <w:sz w:val="22"/>
                <w:szCs w:val="22"/>
              </w:rPr>
              <w:t>4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72C9D" w:rsidRPr="007C0CA9" w:rsidRDefault="00872C9D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72C9D" w:rsidRPr="007C0CA9" w:rsidRDefault="00872C9D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872C9D" w:rsidRPr="007C0CA9" w:rsidTr="00EF4401">
        <w:tc>
          <w:tcPr>
            <w:tcW w:w="6917" w:type="dxa"/>
            <w:shd w:val="clear" w:color="auto" w:fill="auto"/>
          </w:tcPr>
          <w:p w:rsidR="00872C9D" w:rsidRPr="007C0CA9" w:rsidRDefault="00DD0577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B - </w:t>
            </w:r>
            <w:r w:rsidR="00872C9D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ertificazioni ottenute nello specifico settore in cui si concorr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72C9D" w:rsidRPr="007C0CA9" w:rsidRDefault="00872C9D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72C9D" w:rsidRPr="007C0CA9" w:rsidRDefault="00872C9D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3F05C9" w:rsidRPr="000E0E82" w:rsidRDefault="00872C9D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0E0E8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B</w:t>
            </w:r>
            <w:r w:rsidR="009F760E" w:rsidRPr="000E0E8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</w:t>
            </w:r>
            <w:r w:rsidRPr="000E0E8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Certificazioni </w:t>
            </w:r>
            <w:r w:rsidR="009F760E" w:rsidRPr="000E0E8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attinenti</w:t>
            </w:r>
            <w:r w:rsidR="00D320B6" w:rsidRPr="000E0E8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172173" w:rsidRPr="000E0E8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alla tematica del modulo</w:t>
            </w:r>
            <w:r w:rsidR="00D320B6" w:rsidRPr="000E0E8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, </w:t>
            </w:r>
            <w:r w:rsidR="00D320B6" w:rsidRPr="000E0E82">
              <w:rPr>
                <w:rFonts w:ascii="Calibri" w:hAnsi="Calibri" w:cs="Calibri"/>
                <w:b/>
                <w:sz w:val="22"/>
                <w:szCs w:val="22"/>
              </w:rPr>
              <w:t>come da requisito di ammissione (</w:t>
            </w:r>
            <w:proofErr w:type="spellStart"/>
            <w:r w:rsidR="00D320B6" w:rsidRPr="000E0E82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="00D320B6" w:rsidRPr="000E0E8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B3BEF" w:rsidRPr="000E0E82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172173" w:rsidRPr="000E0E82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D320B6" w:rsidRPr="000E0E82">
              <w:rPr>
                <w:rFonts w:ascii="Calibri" w:hAnsi="Calibri" w:cs="Calibri"/>
                <w:b/>
                <w:sz w:val="22"/>
                <w:szCs w:val="22"/>
              </w:rPr>
              <w:t xml:space="preserve"> punti</w:t>
            </w:r>
            <w:r w:rsidR="003F05C9" w:rsidRPr="000E0E8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)</w:t>
            </w:r>
          </w:p>
          <w:p w:rsidR="00D320B6" w:rsidRPr="000E0E82" w:rsidRDefault="000E0E82" w:rsidP="00D320B6">
            <w:pPr>
              <w:rPr>
                <w:rFonts w:ascii="Calibri" w:hAnsi="Calibri" w:cs="Calibri"/>
                <w:sz w:val="22"/>
                <w:szCs w:val="22"/>
              </w:rPr>
            </w:pPr>
            <w:r w:rsidRPr="000E0E82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705452" w:rsidRPr="000E0E82">
              <w:rPr>
                <w:rFonts w:ascii="Calibri" w:hAnsi="Calibri" w:cs="Calibri"/>
                <w:sz w:val="22"/>
                <w:szCs w:val="22"/>
              </w:rPr>
              <w:t>Certificazioni</w:t>
            </w:r>
            <w:r w:rsidR="00955CEB" w:rsidRPr="000E0E8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705452" w:rsidRPr="000E0E82">
              <w:rPr>
                <w:rFonts w:ascii="Calibri" w:hAnsi="Calibri" w:cs="Calibri"/>
                <w:sz w:val="22"/>
                <w:szCs w:val="22"/>
              </w:rPr>
              <w:t>Badge</w:t>
            </w:r>
            <w:r w:rsidR="00955CEB" w:rsidRPr="000E0E82">
              <w:rPr>
                <w:rFonts w:ascii="Calibri" w:hAnsi="Calibri" w:cs="Calibri"/>
                <w:sz w:val="22"/>
                <w:szCs w:val="22"/>
              </w:rPr>
              <w:t xml:space="preserve">, CFU </w:t>
            </w:r>
            <w:r w:rsidR="00D320B6" w:rsidRPr="000E0E82">
              <w:rPr>
                <w:rFonts w:ascii="Calibri" w:hAnsi="Calibri" w:cs="Calibri"/>
                <w:sz w:val="22"/>
                <w:szCs w:val="22"/>
              </w:rPr>
              <w:t>(</w:t>
            </w:r>
            <w:r w:rsidR="00955CEB" w:rsidRPr="000E0E82">
              <w:rPr>
                <w:rFonts w:ascii="Calibri" w:hAnsi="Calibri" w:cs="Calibri"/>
                <w:sz w:val="22"/>
                <w:szCs w:val="22"/>
              </w:rPr>
              <w:t>5</w:t>
            </w:r>
            <w:r w:rsidR="00D320B6" w:rsidRPr="000E0E82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 w:rsidRPr="000E0E82">
              <w:rPr>
                <w:rFonts w:ascii="Calibri" w:hAnsi="Calibri" w:cs="Calibri"/>
                <w:sz w:val="22"/>
                <w:szCs w:val="22"/>
              </w:rPr>
              <w:t xml:space="preserve">i per </w:t>
            </w:r>
            <w:r w:rsidR="00172173" w:rsidRPr="000E0E82">
              <w:rPr>
                <w:rFonts w:ascii="Calibri" w:hAnsi="Calibri" w:cs="Calibri"/>
                <w:sz w:val="22"/>
                <w:szCs w:val="22"/>
              </w:rPr>
              <w:t>titolo</w:t>
            </w:r>
            <w:r w:rsidR="00D320B6" w:rsidRPr="000E0E82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2E6E46" w:rsidRPr="000E0E82" w:rsidRDefault="000E0E82" w:rsidP="00D320B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0E0E8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0E0E82" w:rsidRPr="000E0E82" w:rsidRDefault="000E0E82" w:rsidP="00D320B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0E0E8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0E0E82" w:rsidRPr="000E0E82" w:rsidRDefault="000E0E82" w:rsidP="00D320B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0E0E8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0E0E82" w:rsidRPr="000E0E82" w:rsidRDefault="000E0E82" w:rsidP="000E0E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0E0E8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6B3BEF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F760E" w:rsidRPr="007C0CA9" w:rsidTr="00EF4401">
        <w:tc>
          <w:tcPr>
            <w:tcW w:w="6917" w:type="dxa"/>
            <w:shd w:val="clear" w:color="auto" w:fill="auto"/>
          </w:tcPr>
          <w:p w:rsidR="009F760E" w:rsidRPr="000E0E82" w:rsidRDefault="009F760E" w:rsidP="009F760E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0E0E8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B2. Certificazioni informatiche riconosciute dal Ministero, </w:t>
            </w:r>
            <w:r w:rsidRPr="000E0E82">
              <w:rPr>
                <w:rFonts w:ascii="Calibri" w:hAnsi="Calibri" w:cs="Calibri"/>
                <w:b/>
                <w:sz w:val="22"/>
                <w:szCs w:val="22"/>
              </w:rPr>
              <w:t>come da requisito di ammissione (</w:t>
            </w:r>
            <w:proofErr w:type="spellStart"/>
            <w:r w:rsidRPr="000E0E82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E0E8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E0E82" w:rsidRPr="000E0E82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Pr="000E0E82">
              <w:rPr>
                <w:rFonts w:ascii="Calibri" w:hAnsi="Calibri" w:cs="Calibri"/>
                <w:b/>
                <w:sz w:val="22"/>
                <w:szCs w:val="22"/>
              </w:rPr>
              <w:t xml:space="preserve"> punti</w:t>
            </w:r>
            <w:r w:rsidRPr="000E0E8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)</w:t>
            </w:r>
          </w:p>
          <w:p w:rsidR="009F760E" w:rsidRPr="000E0E82" w:rsidRDefault="009F760E" w:rsidP="006B3BEF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0E0E8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0E0E8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CDL – Cisco - … (</w:t>
            </w:r>
            <w:r w:rsidR="006B3BEF" w:rsidRPr="000E0E8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0E0E8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 </w:t>
            </w:r>
            <w:r w:rsidR="000E0E82" w:rsidRPr="000E0E8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er titolo</w:t>
            </w:r>
            <w:r w:rsidRPr="000E0E8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) </w:t>
            </w:r>
          </w:p>
          <w:p w:rsidR="000E0E82" w:rsidRPr="000E0E82" w:rsidRDefault="009F760E" w:rsidP="000E0E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0E0E8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E525C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9F760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F760E" w:rsidRPr="007C0CA9" w:rsidTr="00EF4401">
        <w:tc>
          <w:tcPr>
            <w:tcW w:w="6917" w:type="dxa"/>
            <w:shd w:val="clear" w:color="auto" w:fill="auto"/>
          </w:tcPr>
          <w:p w:rsidR="009F760E" w:rsidRPr="000E0E82" w:rsidRDefault="009F760E" w:rsidP="009F760E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0E0E8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B3. Certificazioni linguistiche riconosciute dal Ministero (</w:t>
            </w:r>
            <w:proofErr w:type="spellStart"/>
            <w:r w:rsidRPr="000E0E8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0E0E8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</w:t>
            </w:r>
          </w:p>
          <w:p w:rsidR="009F760E" w:rsidRPr="000E0E82" w:rsidRDefault="009F760E" w:rsidP="009F760E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0E0E8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Livello minimo B1 (1 punto per ogni livello)</w:t>
            </w:r>
            <w:r w:rsidRPr="000E0E8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</w:p>
          <w:p w:rsidR="000E0E82" w:rsidRPr="000E0E82" w:rsidRDefault="00955CEB" w:rsidP="009F760E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0E0E8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0E0E82" w:rsidRPr="000E0E82" w:rsidRDefault="000E0E82" w:rsidP="009F760E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0E0E8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9F760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9F760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F760E" w:rsidRPr="007C0CA9" w:rsidTr="00EF4401">
        <w:tc>
          <w:tcPr>
            <w:tcW w:w="6917" w:type="dxa"/>
            <w:shd w:val="clear" w:color="auto" w:fill="auto"/>
          </w:tcPr>
          <w:p w:rsidR="009F760E" w:rsidRPr="000E0E82" w:rsidRDefault="009F760E" w:rsidP="009F760E">
            <w:pPr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0E0E8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>C - Esperienze nello specifico settore in cui si concorr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9F760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9F760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F760E" w:rsidRPr="007C0CA9" w:rsidTr="009F760E">
        <w:tc>
          <w:tcPr>
            <w:tcW w:w="6917" w:type="dxa"/>
            <w:shd w:val="clear" w:color="auto" w:fill="auto"/>
          </w:tcPr>
          <w:p w:rsidR="009F760E" w:rsidRPr="000E0E82" w:rsidRDefault="009F760E" w:rsidP="009F760E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0E0E8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1. Esperienza di docenza in progetti finanziati dal </w:t>
            </w:r>
            <w:r w:rsidR="000E0E82" w:rsidRPr="000E0E8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PNSD-PON-MIUR </w:t>
            </w:r>
            <w:r w:rsidR="00172173" w:rsidRPr="000E0E8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attinenti alla tematica del modulo, </w:t>
            </w:r>
            <w:r w:rsidR="00172173" w:rsidRPr="000E0E82">
              <w:rPr>
                <w:rFonts w:ascii="Calibri" w:hAnsi="Calibri" w:cs="Calibri"/>
                <w:b/>
                <w:sz w:val="22"/>
                <w:szCs w:val="22"/>
              </w:rPr>
              <w:t>come da requisito di ammissione</w:t>
            </w:r>
            <w:r w:rsidRPr="000E0E8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0E0E82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0E0E82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Pr="000E0E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</w:t>
            </w:r>
            <w:r w:rsidR="000E0E82" w:rsidRPr="000E0E82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0E0E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)</w:t>
            </w:r>
            <w:r w:rsidRPr="000E0E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E0E82" w:rsidRPr="000E0E82" w:rsidRDefault="00A30F58" w:rsidP="009F760E">
            <w:pPr>
              <w:widowControl w:val="0"/>
              <w:suppressAutoHyphens/>
              <w:ind w:left="179"/>
              <w:rPr>
                <w:rFonts w:asciiTheme="minorHAnsi" w:hAnsiTheme="minorHAnsi" w:cstheme="minorHAnsi"/>
                <w:sz w:val="22"/>
                <w:szCs w:val="22"/>
              </w:rPr>
            </w:pPr>
            <w:r w:rsidRPr="000E0E8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Esperto docente formatore</w:t>
            </w:r>
            <w:r w:rsidR="000E0E82" w:rsidRPr="000E0E8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NSD-</w:t>
            </w:r>
            <w:bookmarkStart w:id="0" w:name="_GoBack"/>
            <w:bookmarkEnd w:id="0"/>
            <w:r w:rsidR="000E0E82" w:rsidRPr="000E0E8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MIUR</w:t>
            </w:r>
            <w:r w:rsidRPr="000E0E8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0E0E8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72173" w:rsidRPr="000E0E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E0E82">
              <w:rPr>
                <w:rFonts w:asciiTheme="minorHAnsi" w:hAnsiTheme="minorHAnsi" w:cstheme="minorHAnsi"/>
                <w:sz w:val="22"/>
                <w:szCs w:val="22"/>
              </w:rPr>
              <w:t xml:space="preserve"> punti per </w:t>
            </w:r>
            <w:r w:rsidR="00172173" w:rsidRPr="000E0E82">
              <w:rPr>
                <w:rFonts w:asciiTheme="minorHAnsi" w:hAnsiTheme="minorHAnsi" w:cstheme="minorHAnsi"/>
                <w:sz w:val="22"/>
                <w:szCs w:val="22"/>
              </w:rPr>
              <w:t>corso</w:t>
            </w:r>
            <w:r w:rsidRPr="000E0E82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0E0E82" w:rsidRPr="000E0E82" w:rsidRDefault="000E0E82" w:rsidP="000E0E82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0E0E8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0E0E82" w:rsidRPr="000E0E82" w:rsidRDefault="000E0E82" w:rsidP="000E0E82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0E0E8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0E0E82" w:rsidRPr="000E0E82" w:rsidRDefault="000E0E82" w:rsidP="000E0E82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0E0E8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0E0E82" w:rsidRPr="000E0E82" w:rsidRDefault="000E0E82" w:rsidP="000E0E82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0E0E8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0E0E82" w:rsidRPr="000E0E82" w:rsidRDefault="000E0E82" w:rsidP="000E0E82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0E0E8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9F760E" w:rsidRPr="000E0E82" w:rsidRDefault="009F760E" w:rsidP="009F760E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0E0E8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9F760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172173" w:rsidRPr="007C0CA9" w:rsidTr="009F760E">
        <w:tc>
          <w:tcPr>
            <w:tcW w:w="6917" w:type="dxa"/>
            <w:shd w:val="clear" w:color="auto" w:fill="auto"/>
          </w:tcPr>
          <w:p w:rsidR="00172173" w:rsidRPr="003F05C9" w:rsidRDefault="00172173" w:rsidP="00172173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</w:t>
            </w:r>
            <w:r w:rsidR="000E0E8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2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Esperienza di docenza in progetti attinenti alla tematica del modulo, </w:t>
            </w:r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E0E82" w:rsidRDefault="00172173" w:rsidP="00172173">
            <w:pPr>
              <w:widowControl w:val="0"/>
              <w:suppressAutoHyphens/>
              <w:ind w:left="1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carico Esperto docente formatore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un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 corso) </w:t>
            </w:r>
          </w:p>
          <w:p w:rsidR="000E0E82" w:rsidRDefault="000E0E82" w:rsidP="000E0E82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0E0E82" w:rsidRDefault="000E0E82" w:rsidP="000E0E82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0E0E82" w:rsidRDefault="000E0E82" w:rsidP="000E0E82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0E0E82" w:rsidRDefault="000E0E82" w:rsidP="000E0E82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0E0E82" w:rsidRDefault="000E0E82" w:rsidP="000E0E82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172173" w:rsidRDefault="00172173" w:rsidP="00172173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72173" w:rsidRDefault="00172173" w:rsidP="009F760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72173" w:rsidRPr="007C0CA9" w:rsidRDefault="00172173" w:rsidP="009F760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F760E" w:rsidRPr="007C0CA9" w:rsidTr="009466B0">
        <w:tc>
          <w:tcPr>
            <w:tcW w:w="6917" w:type="dxa"/>
            <w:shd w:val="clear" w:color="auto" w:fill="auto"/>
          </w:tcPr>
          <w:p w:rsidR="009F760E" w:rsidRPr="007C0CA9" w:rsidRDefault="009466B0" w:rsidP="009F760E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3</w:t>
            </w:r>
            <w:r w:rsidR="009F760E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. Competenze specifiche dell’argomento</w:t>
            </w:r>
            <w:r w:rsidR="009F760E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="009F760E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="009F760E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="009F760E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9F760E" w:rsidRDefault="009F760E" w:rsidP="009F760E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Esperienze professionali specifiche documentate </w:t>
            </w:r>
            <w:r w:rsidRPr="00B96F7E">
              <w:rPr>
                <w:rFonts w:ascii="Calibri" w:hAnsi="Calibri" w:cs="Calibri"/>
                <w:sz w:val="22"/>
                <w:szCs w:val="22"/>
              </w:rPr>
              <w:t>(</w:t>
            </w:r>
            <w:r w:rsidR="009466B0">
              <w:rPr>
                <w:rFonts w:ascii="Calibri" w:hAnsi="Calibri" w:cs="Calibri"/>
                <w:sz w:val="22"/>
                <w:szCs w:val="22"/>
              </w:rPr>
              <w:t>1</w:t>
            </w:r>
            <w:r w:rsidRPr="00B96F7E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 w:rsidR="009466B0">
              <w:rPr>
                <w:rFonts w:ascii="Calibri" w:hAnsi="Calibri" w:cs="Calibri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d</w:t>
            </w:r>
            <w:proofErr w:type="spellEnd"/>
            <w:r w:rsidRPr="00B96F7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0E0E82" w:rsidRDefault="000E0E82" w:rsidP="000E0E82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0E0E82" w:rsidRDefault="000E0E82" w:rsidP="000E0E82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0E0E82" w:rsidRDefault="000E0E82" w:rsidP="000E0E82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0E0E82" w:rsidRDefault="000E0E82" w:rsidP="000E0E82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0E0E82" w:rsidRDefault="000E0E82" w:rsidP="000E0E82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9F760E" w:rsidRPr="003C413F" w:rsidRDefault="009F760E" w:rsidP="009F760E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9466B0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9F760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F760E" w:rsidRPr="007C0CA9" w:rsidTr="009466B0">
        <w:tc>
          <w:tcPr>
            <w:tcW w:w="6917" w:type="dxa"/>
            <w:shd w:val="clear" w:color="auto" w:fill="auto"/>
          </w:tcPr>
          <w:p w:rsidR="009F760E" w:rsidRPr="007C0CA9" w:rsidRDefault="009F760E" w:rsidP="009F760E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</w:t>
            </w:r>
            <w:r w:rsidR="009466B0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4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. Conoscenze specifiche dell’argomento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9F760E" w:rsidRDefault="00A30F58" w:rsidP="009F760E">
            <w:pPr>
              <w:widowControl w:val="0"/>
              <w:suppressAutoHyphens/>
              <w:ind w:left="1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corsi</w:t>
            </w:r>
            <w:r w:rsidR="009F760E">
              <w:rPr>
                <w:rFonts w:ascii="Calibri" w:hAnsi="Calibri" w:cs="Calibri"/>
                <w:sz w:val="22"/>
                <w:szCs w:val="22"/>
              </w:rPr>
              <w:t xml:space="preserve"> di formazione specifici (minimo </w:t>
            </w:r>
            <w:r w:rsidR="006B3BEF">
              <w:rPr>
                <w:rFonts w:ascii="Calibri" w:hAnsi="Calibri" w:cs="Calibri"/>
                <w:sz w:val="22"/>
                <w:szCs w:val="22"/>
              </w:rPr>
              <w:t>25</w:t>
            </w:r>
            <w:r w:rsidR="009F760E">
              <w:rPr>
                <w:rFonts w:ascii="Calibri" w:hAnsi="Calibri" w:cs="Calibri"/>
                <w:sz w:val="22"/>
                <w:szCs w:val="22"/>
              </w:rPr>
              <w:t xml:space="preserve"> ore) documentati con rilascio attestato </w:t>
            </w:r>
            <w:r w:rsidR="009F760E" w:rsidRPr="00B96F7E">
              <w:rPr>
                <w:rFonts w:ascii="Calibri" w:hAnsi="Calibri" w:cs="Calibri"/>
                <w:sz w:val="22"/>
                <w:szCs w:val="22"/>
              </w:rPr>
              <w:t>(</w:t>
            </w:r>
            <w:r w:rsidR="009F760E">
              <w:rPr>
                <w:rFonts w:ascii="Calibri" w:hAnsi="Calibri" w:cs="Calibri"/>
                <w:sz w:val="22"/>
                <w:szCs w:val="22"/>
              </w:rPr>
              <w:t>1</w:t>
            </w:r>
            <w:r w:rsidR="009F760E" w:rsidRPr="00B96F7E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 w:rsidR="009F760E">
              <w:rPr>
                <w:rFonts w:ascii="Calibri" w:hAnsi="Calibri" w:cs="Calibri"/>
                <w:sz w:val="22"/>
                <w:szCs w:val="22"/>
              </w:rPr>
              <w:t xml:space="preserve">o </w:t>
            </w:r>
            <w:proofErr w:type="spellStart"/>
            <w:r w:rsidR="009F760E">
              <w:rPr>
                <w:rFonts w:ascii="Calibri" w:hAnsi="Calibri" w:cs="Calibri"/>
                <w:sz w:val="22"/>
                <w:szCs w:val="22"/>
              </w:rPr>
              <w:t>cad</w:t>
            </w:r>
            <w:proofErr w:type="spellEnd"/>
            <w:r w:rsidR="009F760E" w:rsidRPr="00B96F7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0E0E82" w:rsidRDefault="000E0E82" w:rsidP="000E0E82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0E0E82" w:rsidRDefault="000E0E82" w:rsidP="000E0E82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0E0E82" w:rsidRDefault="000E0E82" w:rsidP="000E0E82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0E0E82" w:rsidRDefault="000E0E82" w:rsidP="000E0E82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0E0E82" w:rsidRDefault="000E0E82" w:rsidP="000E0E82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9F760E" w:rsidRDefault="009F760E" w:rsidP="009F760E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9466B0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9F760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F760E" w:rsidRPr="007C0CA9" w:rsidTr="009466B0">
        <w:trPr>
          <w:trHeight w:val="567"/>
        </w:trPr>
        <w:tc>
          <w:tcPr>
            <w:tcW w:w="6917" w:type="dxa"/>
            <w:shd w:val="clear" w:color="auto" w:fill="auto"/>
            <w:vAlign w:val="center"/>
          </w:tcPr>
          <w:p w:rsidR="009F760E" w:rsidRPr="007C0CA9" w:rsidRDefault="009F760E" w:rsidP="009F760E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                                                         100 PUNTI                      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9466B0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9F760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26291" w:rsidRPr="007C0CA9" w:rsidRDefault="00F26291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4A37B5" w:rsidRDefault="004A37B5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sectPr w:rsidR="004A37B5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DEB" w:rsidRDefault="00094DEB">
      <w:r>
        <w:separator/>
      </w:r>
    </w:p>
  </w:endnote>
  <w:endnote w:type="continuationSeparator" w:id="0">
    <w:p w:rsidR="00094DEB" w:rsidRDefault="0009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DEB" w:rsidRDefault="00094DEB">
      <w:r>
        <w:separator/>
      </w:r>
    </w:p>
  </w:footnote>
  <w:footnote w:type="continuationSeparator" w:id="0">
    <w:p w:rsidR="00094DEB" w:rsidRDefault="00094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9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30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8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2"/>
  </w:num>
  <w:num w:numId="25">
    <w:abstractNumId w:val="33"/>
  </w:num>
  <w:num w:numId="26">
    <w:abstractNumId w:val="6"/>
  </w:num>
  <w:num w:numId="27">
    <w:abstractNumId w:val="31"/>
  </w:num>
  <w:num w:numId="28">
    <w:abstractNumId w:val="34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29"/>
  </w:num>
  <w:num w:numId="34">
    <w:abstractNumId w:val="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91EBB"/>
    <w:rsid w:val="00094DEB"/>
    <w:rsid w:val="000A19BA"/>
    <w:rsid w:val="000A24CF"/>
    <w:rsid w:val="000A74CB"/>
    <w:rsid w:val="000B12C5"/>
    <w:rsid w:val="000B3E39"/>
    <w:rsid w:val="000B480F"/>
    <w:rsid w:val="000B6C44"/>
    <w:rsid w:val="000C0039"/>
    <w:rsid w:val="000C11ED"/>
    <w:rsid w:val="000C7368"/>
    <w:rsid w:val="000D1AFB"/>
    <w:rsid w:val="000D5BE5"/>
    <w:rsid w:val="000D74C7"/>
    <w:rsid w:val="000E0E82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13BA5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57636"/>
    <w:rsid w:val="00160D6A"/>
    <w:rsid w:val="00160EA8"/>
    <w:rsid w:val="00164BD8"/>
    <w:rsid w:val="00167C80"/>
    <w:rsid w:val="00172173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E31E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357B5"/>
    <w:rsid w:val="00240337"/>
    <w:rsid w:val="0024391D"/>
    <w:rsid w:val="00245A33"/>
    <w:rsid w:val="0025352F"/>
    <w:rsid w:val="002539BB"/>
    <w:rsid w:val="0026467A"/>
    <w:rsid w:val="00265864"/>
    <w:rsid w:val="002708A6"/>
    <w:rsid w:val="00276501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E4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6E4D"/>
    <w:rsid w:val="003B79E2"/>
    <w:rsid w:val="003C0DE3"/>
    <w:rsid w:val="003C2C9B"/>
    <w:rsid w:val="003C413F"/>
    <w:rsid w:val="003C7094"/>
    <w:rsid w:val="003E18F4"/>
    <w:rsid w:val="003E2DA4"/>
    <w:rsid w:val="003E2E35"/>
    <w:rsid w:val="003E5C47"/>
    <w:rsid w:val="003F05C9"/>
    <w:rsid w:val="003F25D1"/>
    <w:rsid w:val="003F5439"/>
    <w:rsid w:val="003F7586"/>
    <w:rsid w:val="00404B4C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05C8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37B5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550"/>
    <w:rsid w:val="00535EF8"/>
    <w:rsid w:val="005404EA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3F2"/>
    <w:rsid w:val="005B65B5"/>
    <w:rsid w:val="005C77DE"/>
    <w:rsid w:val="005D1DF6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15B5"/>
    <w:rsid w:val="00616AEF"/>
    <w:rsid w:val="0062483F"/>
    <w:rsid w:val="0063279B"/>
    <w:rsid w:val="00632BF9"/>
    <w:rsid w:val="00632F5C"/>
    <w:rsid w:val="00637C7D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22B6"/>
    <w:rsid w:val="006A52AB"/>
    <w:rsid w:val="006A73FD"/>
    <w:rsid w:val="006B162F"/>
    <w:rsid w:val="006B179B"/>
    <w:rsid w:val="006B2F2A"/>
    <w:rsid w:val="006B3BEF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5452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3FB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3CB9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2C9D"/>
    <w:rsid w:val="00874365"/>
    <w:rsid w:val="0087562D"/>
    <w:rsid w:val="00875E5A"/>
    <w:rsid w:val="008805AA"/>
    <w:rsid w:val="00881E62"/>
    <w:rsid w:val="00882CCB"/>
    <w:rsid w:val="00883FF4"/>
    <w:rsid w:val="008A1E97"/>
    <w:rsid w:val="008A54D9"/>
    <w:rsid w:val="008B1FC8"/>
    <w:rsid w:val="008B34E1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2B1E"/>
    <w:rsid w:val="0093431C"/>
    <w:rsid w:val="00941128"/>
    <w:rsid w:val="00942D93"/>
    <w:rsid w:val="009454DE"/>
    <w:rsid w:val="009466B0"/>
    <w:rsid w:val="00947939"/>
    <w:rsid w:val="00955B20"/>
    <w:rsid w:val="00955CEB"/>
    <w:rsid w:val="00955FB4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E0309"/>
    <w:rsid w:val="009F0ED6"/>
    <w:rsid w:val="009F25AE"/>
    <w:rsid w:val="009F760E"/>
    <w:rsid w:val="00A023CC"/>
    <w:rsid w:val="00A11AC5"/>
    <w:rsid w:val="00A11DB1"/>
    <w:rsid w:val="00A13318"/>
    <w:rsid w:val="00A15710"/>
    <w:rsid w:val="00A15AF4"/>
    <w:rsid w:val="00A174A1"/>
    <w:rsid w:val="00A30F58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41A2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A7451"/>
    <w:rsid w:val="00AB3F38"/>
    <w:rsid w:val="00AD07E7"/>
    <w:rsid w:val="00AD28CB"/>
    <w:rsid w:val="00AD540E"/>
    <w:rsid w:val="00AE6A54"/>
    <w:rsid w:val="00AF52DE"/>
    <w:rsid w:val="00B00B0E"/>
    <w:rsid w:val="00B00F71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512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1FEC"/>
    <w:rsid w:val="00D259D5"/>
    <w:rsid w:val="00D26444"/>
    <w:rsid w:val="00D320B6"/>
    <w:rsid w:val="00D34DD8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B7871"/>
    <w:rsid w:val="00DC08C8"/>
    <w:rsid w:val="00DC09F0"/>
    <w:rsid w:val="00DC27B7"/>
    <w:rsid w:val="00DD0577"/>
    <w:rsid w:val="00DD463E"/>
    <w:rsid w:val="00DD704B"/>
    <w:rsid w:val="00DD7E1F"/>
    <w:rsid w:val="00DE0C1C"/>
    <w:rsid w:val="00DE2294"/>
    <w:rsid w:val="00DE3537"/>
    <w:rsid w:val="00DE791F"/>
    <w:rsid w:val="00DF0084"/>
    <w:rsid w:val="00DF1067"/>
    <w:rsid w:val="00DF2A88"/>
    <w:rsid w:val="00DF7B0B"/>
    <w:rsid w:val="00DF7C4F"/>
    <w:rsid w:val="00E0597F"/>
    <w:rsid w:val="00E06895"/>
    <w:rsid w:val="00E14FE7"/>
    <w:rsid w:val="00E15081"/>
    <w:rsid w:val="00E16FEF"/>
    <w:rsid w:val="00E171B4"/>
    <w:rsid w:val="00E17F77"/>
    <w:rsid w:val="00E23EF8"/>
    <w:rsid w:val="00E34D43"/>
    <w:rsid w:val="00E37236"/>
    <w:rsid w:val="00E4479F"/>
    <w:rsid w:val="00E455B8"/>
    <w:rsid w:val="00E5247C"/>
    <w:rsid w:val="00E525CE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B6BEC"/>
    <w:rsid w:val="00EC2550"/>
    <w:rsid w:val="00EC303F"/>
    <w:rsid w:val="00EC30E9"/>
    <w:rsid w:val="00ED03F7"/>
    <w:rsid w:val="00ED65F7"/>
    <w:rsid w:val="00EE1A50"/>
    <w:rsid w:val="00EE2CF3"/>
    <w:rsid w:val="00EE755A"/>
    <w:rsid w:val="00EF2DB0"/>
    <w:rsid w:val="00EF4401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5892"/>
    <w:rsid w:val="00F56E5B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4C6B"/>
    <w:rsid w:val="00FC5A91"/>
    <w:rsid w:val="00FC70BB"/>
    <w:rsid w:val="00FC730E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53D35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967A1-862B-4330-9519-4E61D201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553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6</cp:revision>
  <cp:lastPrinted>2021-03-17T15:50:00Z</cp:lastPrinted>
  <dcterms:created xsi:type="dcterms:W3CDTF">2022-08-11T09:12:00Z</dcterms:created>
  <dcterms:modified xsi:type="dcterms:W3CDTF">2022-08-11T20:00:00Z</dcterms:modified>
</cp:coreProperties>
</file>